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Հավելված </w:t>
      </w:r>
    </w:p>
    <w:p w14:paraId="1CBCA45A" w14:textId="0453A9CE" w:rsidR="00896813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3 թվականի </w:t>
      </w:r>
      <w:r w:rsidR="00540E1D" w:rsidRPr="00540E1D">
        <w:rPr>
          <w:rFonts w:ascii="GHEA Grapalat" w:hAnsi="GHEA Grapalat" w:cs="Calibri"/>
          <w:lang w:val="hy-AM" w:eastAsia="ru-RU"/>
        </w:rPr>
        <w:t>մա</w:t>
      </w:r>
      <w:r w:rsidR="00BD360F">
        <w:rPr>
          <w:rFonts w:ascii="GHEA Grapalat" w:hAnsi="GHEA Grapalat" w:cs="Calibri"/>
          <w:lang w:val="hy-AM" w:eastAsia="ru-RU"/>
        </w:rPr>
        <w:t>յիս</w:t>
      </w:r>
      <w:r w:rsidR="00540E1D" w:rsidRPr="00540E1D">
        <w:rPr>
          <w:rFonts w:ascii="GHEA Grapalat" w:hAnsi="GHEA Grapalat" w:cs="Calibri"/>
          <w:lang w:val="hy-AM" w:eastAsia="ru-RU"/>
        </w:rPr>
        <w:t xml:space="preserve">ի </w:t>
      </w:r>
      <w:r w:rsidR="00BD360F">
        <w:rPr>
          <w:rFonts w:ascii="GHEA Grapalat" w:hAnsi="GHEA Grapalat" w:cs="Calibri"/>
          <w:lang w:val="hy-AM" w:eastAsia="ru-RU"/>
        </w:rPr>
        <w:t>19</w:t>
      </w:r>
      <w:r w:rsidRPr="00540E1D">
        <w:rPr>
          <w:rFonts w:ascii="GHEA Grapalat" w:hAnsi="GHEA Grapalat" w:cs="Calibri"/>
          <w:lang w:val="hy-AM" w:eastAsia="ru-RU"/>
        </w:rPr>
        <w:t>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</w:t>
      </w:r>
      <w:r w:rsidR="008B4B23">
        <w:rPr>
          <w:rFonts w:ascii="GHEA Grapalat" w:hAnsi="GHEA Grapalat" w:cs="Calibri"/>
          <w:lang w:val="hy-AM" w:eastAsia="ru-RU"/>
        </w:rPr>
        <w:t>94</w:t>
      </w:r>
      <w:r w:rsidR="00CC7B9C" w:rsidRPr="00540E1D">
        <w:rPr>
          <w:rFonts w:ascii="GHEA Grapalat" w:hAnsi="GHEA Grapalat" w:cs="Calibri"/>
          <w:lang w:val="hy-AM" w:eastAsia="ru-RU"/>
        </w:rPr>
        <w:t>-Ա</w:t>
      </w:r>
      <w:r w:rsidRPr="00540E1D">
        <w:rPr>
          <w:rFonts w:ascii="GHEA Grapalat" w:hAnsi="GHEA Grapalat" w:cs="Calibri"/>
          <w:lang w:val="hy-AM" w:eastAsia="ru-RU"/>
        </w:rPr>
        <w:t xml:space="preserve"> որոշման</w:t>
      </w:r>
    </w:p>
    <w:p w14:paraId="74FF235F" w14:textId="77777777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</w:p>
    <w:p w14:paraId="3BBECC69" w14:textId="7AFCE27A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«Հավելված </w:t>
      </w:r>
    </w:p>
    <w:p w14:paraId="21B4B0DD" w14:textId="72326E3D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2 թվականի դեկտեմբերի 16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266-Ա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3F03937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2F2ACAF9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Աշխատակիցների թվաքանակը</w:t>
      </w:r>
      <w:r w:rsidR="00733FD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՝ </w:t>
      </w:r>
      <w:r w:rsidR="00540E1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7</w:t>
      </w:r>
      <w:r w:rsidR="008B4B23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5</w:t>
      </w:r>
    </w:p>
    <w:p w14:paraId="4FEE918D" w14:textId="6EE6D1CE" w:rsidR="00F4474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280BCCCA" w14:textId="77777777" w:rsidR="00540E1D" w:rsidRPr="000C13FD" w:rsidRDefault="00540E1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530"/>
        <w:gridCol w:w="2070"/>
        <w:gridCol w:w="990"/>
        <w:gridCol w:w="1530"/>
      </w:tblGrid>
      <w:tr w:rsidR="00CB1E5E" w:rsidRPr="00760F1D" w14:paraId="48A420FD" w14:textId="77777777" w:rsidTr="00BD360F">
        <w:trPr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050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530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2070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990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53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BD360F">
        <w:trPr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050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530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990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BD360F">
        <w:trPr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530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90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BD360F">
        <w:trPr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050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530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990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8B4B23">
        <w:trPr>
          <w:trHeight w:val="368"/>
        </w:trPr>
        <w:tc>
          <w:tcPr>
            <w:tcW w:w="1170" w:type="dxa"/>
          </w:tcPr>
          <w:p w14:paraId="284D6047" w14:textId="3508E79E" w:rsidR="002801B7" w:rsidRPr="008B4B23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050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530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0B542DB3" w14:textId="77777777" w:rsidTr="00BD360F">
        <w:trPr>
          <w:trHeight w:val="143"/>
        </w:trPr>
        <w:tc>
          <w:tcPr>
            <w:tcW w:w="1170" w:type="dxa"/>
          </w:tcPr>
          <w:p w14:paraId="62DA3217" w14:textId="01F1F322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530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990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BD360F">
        <w:trPr>
          <w:trHeight w:val="143"/>
        </w:trPr>
        <w:tc>
          <w:tcPr>
            <w:tcW w:w="1170" w:type="dxa"/>
          </w:tcPr>
          <w:p w14:paraId="12E21FE2" w14:textId="0B51C79B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530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990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BD360F">
        <w:trPr>
          <w:trHeight w:val="143"/>
        </w:trPr>
        <w:tc>
          <w:tcPr>
            <w:tcW w:w="1170" w:type="dxa"/>
          </w:tcPr>
          <w:p w14:paraId="473D2480" w14:textId="7C016C27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530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60FA6D2" w14:textId="77777777" w:rsidTr="00BD360F">
        <w:trPr>
          <w:trHeight w:val="143"/>
        </w:trPr>
        <w:tc>
          <w:tcPr>
            <w:tcW w:w="1170" w:type="dxa"/>
          </w:tcPr>
          <w:p w14:paraId="1059AE3B" w14:textId="5D9F0FF3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5B7DC10F" w14:textId="027BB4A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530" w:type="dxa"/>
          </w:tcPr>
          <w:p w14:paraId="02643C10" w14:textId="2386A60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A60DC98" w14:textId="7F9C24D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90" w:type="dxa"/>
          </w:tcPr>
          <w:p w14:paraId="50FBA88F" w14:textId="2BBDBE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17E51A9" w14:textId="294382B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26D11E25" w14:textId="77777777" w:rsidTr="00BD360F">
        <w:trPr>
          <w:trHeight w:val="143"/>
        </w:trPr>
        <w:tc>
          <w:tcPr>
            <w:tcW w:w="1170" w:type="dxa"/>
          </w:tcPr>
          <w:p w14:paraId="002D8191" w14:textId="3A33B9D1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050" w:type="dxa"/>
          </w:tcPr>
          <w:p w14:paraId="6CD05A49" w14:textId="43CF660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530" w:type="dxa"/>
          </w:tcPr>
          <w:p w14:paraId="10248EB8" w14:textId="14D7ED1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6583F5CB" w14:textId="5ED8CB8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</w:tcPr>
          <w:p w14:paraId="12795B7E" w14:textId="4AEF860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4B7B615" w14:textId="362119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5D3FFA9E" w14:textId="77777777" w:rsidTr="00BD360F">
        <w:trPr>
          <w:trHeight w:val="143"/>
        </w:trPr>
        <w:tc>
          <w:tcPr>
            <w:tcW w:w="1170" w:type="dxa"/>
          </w:tcPr>
          <w:p w14:paraId="23A92B65" w14:textId="6DE95D7D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050" w:type="dxa"/>
          </w:tcPr>
          <w:p w14:paraId="2BF29876" w14:textId="4A4E86AA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530" w:type="dxa"/>
          </w:tcPr>
          <w:p w14:paraId="14CFA762" w14:textId="4190F2FC" w:rsidR="0086041F" w:rsidRPr="00760F1D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7D551D22" w14:textId="0A0FD43F" w:rsidR="0086041F" w:rsidRPr="006D4DF2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</w:tcPr>
          <w:p w14:paraId="454BACF1" w14:textId="6A8FC279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33682AE" w14:textId="460DC88E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86041F" w:rsidRPr="00760F1D" w14:paraId="3E40BC80" w14:textId="77777777" w:rsidTr="00BD360F">
        <w:trPr>
          <w:trHeight w:val="143"/>
        </w:trPr>
        <w:tc>
          <w:tcPr>
            <w:tcW w:w="1170" w:type="dxa"/>
          </w:tcPr>
          <w:p w14:paraId="7A7E5C15" w14:textId="249B096C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4050" w:type="dxa"/>
          </w:tcPr>
          <w:p w14:paraId="5C9F9CEB" w14:textId="0101A3B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7253D6FC" w14:textId="0F9C89BF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56B65CE" w14:textId="5133AF02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</w:tcPr>
          <w:p w14:paraId="542D44CF" w14:textId="5D4CE45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7B5A325" w14:textId="0447253A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:rsidRPr="00E02EFF" w14:paraId="13DC2DC4" w14:textId="77777777" w:rsidTr="00BD360F">
        <w:trPr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296B75" w:rsidRPr="004541C8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14:paraId="20F65E8D" w14:textId="5B0ACEB9" w:rsidR="00296B75" w:rsidRPr="00BF730A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69610CE" w14:textId="202AB58A" w:rsidR="00296B75" w:rsidRPr="006D4DF2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60F708C" w14:textId="4EBB1B1A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350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95D9029" w14:textId="73450D7C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157064EA" w14:textId="3D6E7A47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35000</w:t>
            </w:r>
          </w:p>
        </w:tc>
      </w:tr>
      <w:tr w:rsidR="00296B75" w:rsidRPr="00760F1D" w14:paraId="34393341" w14:textId="77777777" w:rsidTr="00BD360F">
        <w:trPr>
          <w:trHeight w:val="530"/>
        </w:trPr>
        <w:tc>
          <w:tcPr>
            <w:tcW w:w="11340" w:type="dxa"/>
            <w:gridSpan w:val="6"/>
          </w:tcPr>
          <w:p w14:paraId="19C4F6B5" w14:textId="7C5276FE" w:rsidR="00296B75" w:rsidRPr="00234BF5" w:rsidRDefault="00296B75" w:rsidP="00296B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296B75" w:rsidRPr="00760F1D" w14:paraId="43F9A92B" w14:textId="77777777" w:rsidTr="00BD360F">
        <w:trPr>
          <w:trHeight w:val="322"/>
        </w:trPr>
        <w:tc>
          <w:tcPr>
            <w:tcW w:w="1170" w:type="dxa"/>
          </w:tcPr>
          <w:p w14:paraId="1170129E" w14:textId="7BD78ACE" w:rsidR="00296B75" w:rsidRPr="00CB1E5E" w:rsidRDefault="00296B75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386EE40" w14:textId="4F2FC6AB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</w:tcPr>
          <w:p w14:paraId="3A6EBF3A" w14:textId="5A012DA2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5AAF3D4" w14:textId="1804BBE8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990" w:type="dxa"/>
          </w:tcPr>
          <w:p w14:paraId="4A58EB19" w14:textId="61C9C68C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0400B2D" w14:textId="670BB9EC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96B75" w:rsidRPr="00760F1D" w14:paraId="19C381E4" w14:textId="77777777" w:rsidTr="00BD360F">
        <w:trPr>
          <w:trHeight w:val="314"/>
        </w:trPr>
        <w:tc>
          <w:tcPr>
            <w:tcW w:w="1170" w:type="dxa"/>
          </w:tcPr>
          <w:p w14:paraId="5BDBBF12" w14:textId="1C4E5052" w:rsidR="00296B75" w:rsidRPr="00CB1E5E" w:rsidRDefault="00296B75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183DF753" w14:textId="65A175A6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1C45E034" w14:textId="7ADDA25C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070" w:type="dxa"/>
          </w:tcPr>
          <w:p w14:paraId="3FB6F572" w14:textId="6D427F3D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990" w:type="dxa"/>
          </w:tcPr>
          <w:p w14:paraId="68F2E5FC" w14:textId="5F284378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96DF101" w14:textId="2B092327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0</w:t>
            </w:r>
          </w:p>
        </w:tc>
      </w:tr>
      <w:tr w:rsidR="00296B75" w:rsidRPr="00760F1D" w14:paraId="611D51CD" w14:textId="77777777" w:rsidTr="00BD360F">
        <w:trPr>
          <w:trHeight w:val="322"/>
        </w:trPr>
        <w:tc>
          <w:tcPr>
            <w:tcW w:w="1170" w:type="dxa"/>
          </w:tcPr>
          <w:p w14:paraId="7C5AC916" w14:textId="2900AC0B" w:rsidR="00296B75" w:rsidRPr="00CB1E5E" w:rsidRDefault="008B4B23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3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41E15936" w14:textId="2A7A46F0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</w:tcPr>
          <w:p w14:paraId="7D284F25" w14:textId="394203C4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</w:tcPr>
          <w:p w14:paraId="0E71392D" w14:textId="0DFB578C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28AB3B35" w14:textId="5E9F3CAD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C0B1B26" w14:textId="1C825D71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0</w:t>
            </w:r>
          </w:p>
        </w:tc>
      </w:tr>
      <w:tr w:rsidR="00296B75" w:rsidRPr="00760F1D" w14:paraId="0697D318" w14:textId="77777777" w:rsidTr="00BD360F">
        <w:trPr>
          <w:trHeight w:val="314"/>
        </w:trPr>
        <w:tc>
          <w:tcPr>
            <w:tcW w:w="1170" w:type="dxa"/>
          </w:tcPr>
          <w:p w14:paraId="3CD80CE0" w14:textId="0DE5F893" w:rsidR="00296B75" w:rsidRPr="00CB1E5E" w:rsidRDefault="008B4B23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</w:tcPr>
          <w:p w14:paraId="4772BA54" w14:textId="2DEF1361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530" w:type="dxa"/>
          </w:tcPr>
          <w:p w14:paraId="1762F0E6" w14:textId="27F874EF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</w:tcPr>
          <w:p w14:paraId="49C06CDD" w14:textId="3B763136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761D34CC" w14:textId="298E3E9E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97F6022" w14:textId="2A765D60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000</w:t>
            </w:r>
          </w:p>
        </w:tc>
      </w:tr>
      <w:tr w:rsidR="00296B75" w:rsidRPr="00760F1D" w14:paraId="3C1F2FE9" w14:textId="77777777" w:rsidTr="00BD360F">
        <w:trPr>
          <w:trHeight w:val="314"/>
        </w:trPr>
        <w:tc>
          <w:tcPr>
            <w:tcW w:w="1170" w:type="dxa"/>
          </w:tcPr>
          <w:p w14:paraId="4E213EFA" w14:textId="3E101EC0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6C79DC20" w14:textId="6958CE3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</w:tcPr>
          <w:p w14:paraId="19FEB9A1" w14:textId="63C0FA18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70" w:type="dxa"/>
          </w:tcPr>
          <w:p w14:paraId="5C240EA8" w14:textId="6B4C00C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</w:tcPr>
          <w:p w14:paraId="6E533392" w14:textId="70B6AB1F" w:rsidR="00296B75" w:rsidRDefault="00296B75" w:rsidP="00296B75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8EE6180" w14:textId="3486BD5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</w:tr>
      <w:tr w:rsidR="00296B75" w:rsidRPr="00760F1D" w14:paraId="65D35053" w14:textId="77777777" w:rsidTr="00BD360F">
        <w:trPr>
          <w:trHeight w:val="314"/>
        </w:trPr>
        <w:tc>
          <w:tcPr>
            <w:tcW w:w="1170" w:type="dxa"/>
          </w:tcPr>
          <w:p w14:paraId="5963F56C" w14:textId="2A3F3CC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6ACB2771" w14:textId="7ABB65F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530" w:type="dxa"/>
          </w:tcPr>
          <w:p w14:paraId="0EB519E2" w14:textId="7D474454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4AEA215" w14:textId="36AF622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90" w:type="dxa"/>
          </w:tcPr>
          <w:p w14:paraId="4A8CD532" w14:textId="01551B9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17DBC9A4" w14:textId="1237DF6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296B75" w:rsidRPr="00760F1D" w14:paraId="0AB602EB" w14:textId="77777777" w:rsidTr="00BD360F">
        <w:trPr>
          <w:trHeight w:val="314"/>
        </w:trPr>
        <w:tc>
          <w:tcPr>
            <w:tcW w:w="1170" w:type="dxa"/>
          </w:tcPr>
          <w:p w14:paraId="71169412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</w:tcPr>
          <w:p w14:paraId="0A3B649D" w14:textId="5A5BAEF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</w:tcPr>
          <w:p w14:paraId="238F8812" w14:textId="12DB1A19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8B4B2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070" w:type="dxa"/>
          </w:tcPr>
          <w:p w14:paraId="5463D462" w14:textId="26BFC989" w:rsidR="00296B75" w:rsidRDefault="00296B75" w:rsidP="0092335C">
            <w:pPr>
              <w:jc w:val="right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20000</w:t>
            </w:r>
          </w:p>
        </w:tc>
        <w:tc>
          <w:tcPr>
            <w:tcW w:w="990" w:type="dxa"/>
          </w:tcPr>
          <w:p w14:paraId="14D79623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</w:tcPr>
          <w:p w14:paraId="2DA76AB9" w14:textId="743AD050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90000</w:t>
            </w:r>
          </w:p>
        </w:tc>
      </w:tr>
      <w:tr w:rsidR="00296B75" w:rsidRPr="00760F1D" w14:paraId="4EF55B07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5C9CC107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</w:p>
          <w:p w14:paraId="7141083C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ACCB5BC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24D6A56" w14:textId="66E5D942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lastRenderedPageBreak/>
              <w:t>ՇԻՆՎԵՐԱՆՈՐՈԳՄԱՆ ՏԵՂԱՄԱՍ</w:t>
            </w:r>
          </w:p>
        </w:tc>
      </w:tr>
      <w:tr w:rsidR="00296B75" w:rsidRPr="00760F1D" w14:paraId="3D56ADAE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E423899" w14:textId="35C19B89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48</w:t>
            </w:r>
          </w:p>
        </w:tc>
        <w:tc>
          <w:tcPr>
            <w:tcW w:w="4050" w:type="dxa"/>
            <w:shd w:val="clear" w:color="auto" w:fill="auto"/>
          </w:tcPr>
          <w:p w14:paraId="0D821AEE" w14:textId="46CC5F29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  <w:shd w:val="clear" w:color="auto" w:fill="auto"/>
          </w:tcPr>
          <w:p w14:paraId="534FCBAA" w14:textId="200FD05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745233B" w14:textId="76F49EAB" w:rsidR="00296B75" w:rsidRDefault="00B5330C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  <w:shd w:val="clear" w:color="auto" w:fill="auto"/>
          </w:tcPr>
          <w:p w14:paraId="72656C8A" w14:textId="1DAF08E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801EFBB" w14:textId="229BA713" w:rsidR="00296B75" w:rsidRDefault="00B5330C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296B75" w:rsidRPr="00760F1D" w14:paraId="42340263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3942A7D" w14:textId="0E3633EF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262ED30E" w14:textId="154C4D1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530" w:type="dxa"/>
            <w:shd w:val="clear" w:color="auto" w:fill="auto"/>
          </w:tcPr>
          <w:p w14:paraId="6D638B29" w14:textId="63A5423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EDEA440" w14:textId="032D7D1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5E4FE492" w14:textId="5EF4806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A008D28" w14:textId="5CF1E17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3BE7EB39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CB56D01" w14:textId="68519CF8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723B6F4" w14:textId="2C4371C9" w:rsidR="00296B75" w:rsidRPr="00097D64" w:rsidRDefault="00296B75" w:rsidP="00296B75">
            <w:pPr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097D6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 w:rsidRPr="00097D64">
              <w:rPr>
                <w:rFonts w:ascii="Cambria Math" w:hAnsi="Cambria Math" w:cs="Cambria Math"/>
                <w:b/>
                <w:bCs/>
                <w:i/>
                <w:sz w:val="24"/>
                <w:szCs w:val="24"/>
                <w:lang w:val="hy-AM" w:eastAsia="ru-RU"/>
              </w:rPr>
              <w:t>․</w:t>
            </w:r>
            <w:r w:rsidRPr="00097D64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530" w:type="dxa"/>
            <w:shd w:val="clear" w:color="auto" w:fill="auto"/>
          </w:tcPr>
          <w:p w14:paraId="002E5E39" w14:textId="7EF8335A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DE1714C" w14:textId="3D2E5962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990" w:type="dxa"/>
            <w:shd w:val="clear" w:color="auto" w:fill="auto"/>
          </w:tcPr>
          <w:p w14:paraId="1CC43A1E" w14:textId="64EE88A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EF65A03" w14:textId="6BE997C0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296B75" w:rsidRPr="00760F1D" w14:paraId="15C910E2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D0A7890" w14:textId="784F430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55C003D4" w14:textId="4D53C33B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530" w:type="dxa"/>
            <w:shd w:val="clear" w:color="auto" w:fill="auto"/>
          </w:tcPr>
          <w:p w14:paraId="425FBBD9" w14:textId="1C7DB3EA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DB659E2" w14:textId="080B87B9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07A31C14" w14:textId="2DFDEA2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1778F12D" w14:textId="6718B419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18800D2E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6C4BE144" w14:textId="7647E4E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360DD3C2" w14:textId="30A119D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  <w:shd w:val="clear" w:color="auto" w:fill="auto"/>
          </w:tcPr>
          <w:p w14:paraId="4B817C3D" w14:textId="66A86683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18803EE" w14:textId="6090505F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1A0B9E26" w14:textId="3A82AB1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ABEE5BB" w14:textId="3C0F2555" w:rsidR="00296B75" w:rsidRPr="00052D73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7E0102D3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4C516A95" w14:textId="338DE19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6A72C09A" w14:textId="278E37E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530" w:type="dxa"/>
            <w:shd w:val="clear" w:color="auto" w:fill="auto"/>
          </w:tcPr>
          <w:p w14:paraId="4F53B20E" w14:textId="160297E5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8E2A252" w14:textId="766C710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0979F876" w14:textId="3938D94F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73D8416" w14:textId="0A3D79FA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:rsidRPr="00760F1D" w14:paraId="0203EC56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6183A2F" w14:textId="1544FCE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2A7CE48F" w14:textId="56D6F4BC" w:rsidR="00296B75" w:rsidRDefault="008B4B23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1459005E" w14:textId="46BFA9CA" w:rsidR="00296B75" w:rsidRPr="00B019C3" w:rsidRDefault="00B019C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20000</w:t>
            </w:r>
          </w:p>
        </w:tc>
        <w:tc>
          <w:tcPr>
            <w:tcW w:w="990" w:type="dxa"/>
            <w:shd w:val="clear" w:color="auto" w:fill="auto"/>
          </w:tcPr>
          <w:p w14:paraId="356FD564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1E5A1C7F" w14:textId="15FFD699" w:rsidR="00296B75" w:rsidRPr="00B019C3" w:rsidRDefault="00B019C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50000</w:t>
            </w:r>
          </w:p>
        </w:tc>
      </w:tr>
      <w:bookmarkEnd w:id="0"/>
      <w:tr w:rsidR="00296B75" w:rsidRPr="008D621B" w14:paraId="3E74C94D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296B75" w14:paraId="17F2BAFC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215B642B" w14:textId="00280B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14:paraId="4A1E8D41" w14:textId="7C847B98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ԲՇՏ) պետ</w:t>
            </w:r>
          </w:p>
        </w:tc>
        <w:tc>
          <w:tcPr>
            <w:tcW w:w="1530" w:type="dxa"/>
            <w:shd w:val="clear" w:color="auto" w:fill="auto"/>
          </w:tcPr>
          <w:p w14:paraId="111DC2F8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DCD5B17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  <w:shd w:val="clear" w:color="auto" w:fill="auto"/>
          </w:tcPr>
          <w:p w14:paraId="0A2C67A3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6490895E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296B75" w14:paraId="1D5F8CE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55FC153C" w14:textId="3944BD6A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4050" w:type="dxa"/>
            <w:shd w:val="clear" w:color="auto" w:fill="auto"/>
          </w:tcPr>
          <w:p w14:paraId="42C787C6" w14:textId="2BABE49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530" w:type="dxa"/>
            <w:shd w:val="clear" w:color="auto" w:fill="auto"/>
          </w:tcPr>
          <w:p w14:paraId="7BB07CC2" w14:textId="7C80413B" w:rsidR="00296B75" w:rsidRDefault="00296B75" w:rsidP="00296B75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2070" w:type="dxa"/>
            <w:shd w:val="clear" w:color="auto" w:fill="auto"/>
          </w:tcPr>
          <w:p w14:paraId="3CAF29C5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26E237D2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F84312E" w14:textId="5EA8CF8A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14:paraId="391F7004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383BB3BD" w14:textId="0F8876F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656B294F" w14:textId="102F6372" w:rsidR="00296B75" w:rsidRDefault="00296B75" w:rsidP="00296B75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2070" w:type="dxa"/>
            <w:shd w:val="clear" w:color="auto" w:fill="auto"/>
          </w:tcPr>
          <w:p w14:paraId="5B1C98C2" w14:textId="099DA76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990" w:type="dxa"/>
            <w:shd w:val="clear" w:color="auto" w:fill="auto"/>
          </w:tcPr>
          <w:p w14:paraId="731D3B3E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4376A186" w14:textId="485C9DD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296B75" w:rsidRPr="00D92024" w14:paraId="161BE341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296B75" w:rsidRPr="00D92024" w14:paraId="7967DF1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6E9E671" w14:textId="7373C8E6" w:rsidR="00296B75" w:rsidRPr="00D92024" w:rsidRDefault="008B4B23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9</w:t>
            </w:r>
          </w:p>
        </w:tc>
        <w:tc>
          <w:tcPr>
            <w:tcW w:w="4050" w:type="dxa"/>
            <w:shd w:val="clear" w:color="auto" w:fill="auto"/>
          </w:tcPr>
          <w:p w14:paraId="163A4EE0" w14:textId="1F12624B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14:paraId="55F0A856" w14:textId="77777777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C76D798" w14:textId="268D91BC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990" w:type="dxa"/>
            <w:shd w:val="clear" w:color="auto" w:fill="auto"/>
          </w:tcPr>
          <w:p w14:paraId="4639885B" w14:textId="77777777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830F65C" w14:textId="23407890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296B75" w:rsidRPr="00D92024" w14:paraId="58CEDA1C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5D60614B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8B4B2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296B75" w:rsidRPr="00E5273F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296B75" w:rsidRPr="00D92024" w14:paraId="4FE179E4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5D30456A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8B4B2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296B75" w:rsidRPr="00E5273F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296B75" w:rsidRPr="00D92024" w14:paraId="164043A9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740E6584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0558A4C3" w:rsidR="00296B75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7E756586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37A0A245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</w:tr>
      <w:tr w:rsidR="00296B75" w:rsidRPr="008D621B" w14:paraId="40F06100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296B75" w:rsidRPr="00702501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296B75" w14:paraId="08D4052A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0C61F87" w14:textId="0935611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2BB478C7" w14:textId="523D469B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530" w:type="dxa"/>
            <w:shd w:val="clear" w:color="auto" w:fill="auto"/>
          </w:tcPr>
          <w:p w14:paraId="458A3200" w14:textId="44CD64D8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ACFD52" w14:textId="0833129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447F0C07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58FD4F32" w14:textId="5A1E975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296B75" w14:paraId="540C53F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8D6C11F" w14:textId="425D016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8</w:t>
            </w:r>
          </w:p>
        </w:tc>
        <w:tc>
          <w:tcPr>
            <w:tcW w:w="4050" w:type="dxa"/>
            <w:shd w:val="clear" w:color="auto" w:fill="auto"/>
          </w:tcPr>
          <w:p w14:paraId="71BBAA2F" w14:textId="3C92084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530" w:type="dxa"/>
            <w:shd w:val="clear" w:color="auto" w:fill="auto"/>
          </w:tcPr>
          <w:p w14:paraId="477CCACE" w14:textId="69027BAC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197D12E3" w14:textId="71D91B1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6E4A3DF8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1383314" w14:textId="643C706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000</w:t>
            </w:r>
          </w:p>
        </w:tc>
      </w:tr>
      <w:tr w:rsidR="00296B75" w:rsidRPr="008D621B" w14:paraId="77D1CE72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6915EEC9" w14:textId="14CDEDF4" w:rsidR="00296B75" w:rsidRPr="000E7422" w:rsidRDefault="00296B75" w:rsidP="00296B75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0976735C" w14:textId="724DAA7D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03437D6" w14:textId="4530383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990" w:type="dxa"/>
            <w:shd w:val="clear" w:color="auto" w:fill="auto"/>
          </w:tcPr>
          <w:p w14:paraId="0E4ED50D" w14:textId="1EA4198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01501211" w14:textId="07040B0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296B75" w:rsidRPr="00702501" w14:paraId="5EF3EDCD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296B75" w:rsidRPr="00702501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 ՀԱՄԱԼԻՐ</w:t>
            </w:r>
          </w:p>
        </w:tc>
      </w:tr>
      <w:tr w:rsidR="00296B75" w14:paraId="0833BBBB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EF6BEF1" w14:textId="6F84D016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9</w:t>
            </w:r>
          </w:p>
        </w:tc>
        <w:tc>
          <w:tcPr>
            <w:tcW w:w="4050" w:type="dxa"/>
            <w:shd w:val="clear" w:color="auto" w:fill="auto"/>
          </w:tcPr>
          <w:p w14:paraId="6B080BD9" w14:textId="1BC09CDA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530" w:type="dxa"/>
            <w:shd w:val="clear" w:color="auto" w:fill="auto"/>
          </w:tcPr>
          <w:p w14:paraId="2EBB7E0B" w14:textId="1BED2CC4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9DF295C" w14:textId="60831F4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  <w:tc>
          <w:tcPr>
            <w:tcW w:w="990" w:type="dxa"/>
            <w:shd w:val="clear" w:color="auto" w:fill="auto"/>
          </w:tcPr>
          <w:p w14:paraId="3142A58F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64D63171" w14:textId="6FF2974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</w:tr>
      <w:tr w:rsidR="00296B75" w14:paraId="4CF5A913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069B34C3" w14:textId="056470A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B43D2B8" w14:textId="5F89EB6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  <w:shd w:val="clear" w:color="auto" w:fill="auto"/>
          </w:tcPr>
          <w:p w14:paraId="43F780F6" w14:textId="4919174D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091B25FA" w14:textId="7A80AFF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718C9BAB" w14:textId="2601B35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A3CE3A3" w14:textId="52D42AC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296B75" w:rsidRPr="008D621B" w14:paraId="60AD632A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47F7875" w14:textId="6484DA4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093D1505" w14:textId="4A544D7E" w:rsidR="00296B75" w:rsidRPr="000E7422" w:rsidRDefault="00296B75" w:rsidP="00296B75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  <w:shd w:val="clear" w:color="auto" w:fill="auto"/>
          </w:tcPr>
          <w:p w14:paraId="075C259B" w14:textId="1F2DC9E5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751B550A" w14:textId="2E87551F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349A6781" w14:textId="2A4ADF63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28197E8" w14:textId="5FF1B6FE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296B75" w:rsidRPr="008D621B" w14:paraId="0F3152AF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C35C3D6" w14:textId="27D664B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45A6CC66" w14:textId="20C9E25A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AFC2EDC" w14:textId="05DFAF60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  <w:tc>
          <w:tcPr>
            <w:tcW w:w="990" w:type="dxa"/>
            <w:shd w:val="clear" w:color="auto" w:fill="auto"/>
          </w:tcPr>
          <w:p w14:paraId="279E848A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074F7B14" w14:textId="145AB39E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500</w:t>
            </w:r>
          </w:p>
        </w:tc>
      </w:tr>
      <w:tr w:rsidR="00296B75" w:rsidRPr="008D621B" w14:paraId="172F3755" w14:textId="77777777" w:rsidTr="00BD360F">
        <w:trPr>
          <w:trHeight w:val="455"/>
        </w:trPr>
        <w:tc>
          <w:tcPr>
            <w:tcW w:w="5220" w:type="dxa"/>
            <w:gridSpan w:val="2"/>
            <w:shd w:val="clear" w:color="auto" w:fill="auto"/>
          </w:tcPr>
          <w:p w14:paraId="11B9D9B1" w14:textId="7E5C25E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530" w:type="dxa"/>
            <w:shd w:val="clear" w:color="auto" w:fill="auto"/>
          </w:tcPr>
          <w:p w14:paraId="21E10FD4" w14:textId="36FB7541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5228F827" w14:textId="35380102" w:rsidR="00296B75" w:rsidRPr="00B019C3" w:rsidRDefault="00B019C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205000</w:t>
            </w:r>
          </w:p>
        </w:tc>
        <w:tc>
          <w:tcPr>
            <w:tcW w:w="990" w:type="dxa"/>
            <w:shd w:val="clear" w:color="auto" w:fill="auto"/>
          </w:tcPr>
          <w:p w14:paraId="08C4DC98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5F9452A1" w14:textId="464D9655" w:rsidR="00BD360F" w:rsidRPr="002703FF" w:rsidRDefault="002703FF" w:rsidP="00BD360F">
            <w:pPr>
              <w:spacing w:after="160" w:line="259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450500</w:t>
            </w:r>
          </w:p>
          <w:p w14:paraId="034F6054" w14:textId="5832CEBE" w:rsidR="00296B75" w:rsidRPr="00540E1D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92DE491" w14:textId="77777777" w:rsidR="008B4B23" w:rsidRDefault="008B4B23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09BE139" w14:textId="77777777" w:rsidR="008B4B23" w:rsidRDefault="008B4B23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20A68DD5" w:rsidR="0029560E" w:rsidRDefault="00540E1D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Մ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29560E" w:rsidSect="00540E1D">
      <w:pgSz w:w="12240" w:h="15840"/>
      <w:pgMar w:top="27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97D64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4732E"/>
    <w:rsid w:val="002703FF"/>
    <w:rsid w:val="002801B7"/>
    <w:rsid w:val="0029560E"/>
    <w:rsid w:val="00296B75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40E1D"/>
    <w:rsid w:val="00591660"/>
    <w:rsid w:val="00592F5D"/>
    <w:rsid w:val="0059376C"/>
    <w:rsid w:val="005C5AB9"/>
    <w:rsid w:val="005D7A4E"/>
    <w:rsid w:val="0060520C"/>
    <w:rsid w:val="0069579D"/>
    <w:rsid w:val="006B601A"/>
    <w:rsid w:val="00702501"/>
    <w:rsid w:val="00731A01"/>
    <w:rsid w:val="00733FDD"/>
    <w:rsid w:val="0082739B"/>
    <w:rsid w:val="0085748C"/>
    <w:rsid w:val="0086041F"/>
    <w:rsid w:val="00864501"/>
    <w:rsid w:val="00896813"/>
    <w:rsid w:val="008B4B23"/>
    <w:rsid w:val="008C0175"/>
    <w:rsid w:val="008D621B"/>
    <w:rsid w:val="00920E21"/>
    <w:rsid w:val="0092335C"/>
    <w:rsid w:val="00956EC5"/>
    <w:rsid w:val="009820BD"/>
    <w:rsid w:val="009A549F"/>
    <w:rsid w:val="009E3763"/>
    <w:rsid w:val="009F4811"/>
    <w:rsid w:val="009F607A"/>
    <w:rsid w:val="00A86075"/>
    <w:rsid w:val="00A95CE4"/>
    <w:rsid w:val="00AA25CD"/>
    <w:rsid w:val="00AC2A5F"/>
    <w:rsid w:val="00B019C3"/>
    <w:rsid w:val="00B5330C"/>
    <w:rsid w:val="00B81C29"/>
    <w:rsid w:val="00B854F4"/>
    <w:rsid w:val="00BD360F"/>
    <w:rsid w:val="00BD6907"/>
    <w:rsid w:val="00BE2B47"/>
    <w:rsid w:val="00C05CE3"/>
    <w:rsid w:val="00C52137"/>
    <w:rsid w:val="00C64BA5"/>
    <w:rsid w:val="00C75590"/>
    <w:rsid w:val="00C77594"/>
    <w:rsid w:val="00C921FD"/>
    <w:rsid w:val="00C941CD"/>
    <w:rsid w:val="00CB1E5E"/>
    <w:rsid w:val="00CC7B9C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1BA9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1A"/>
    <w:pPr>
      <w:ind w:left="708"/>
    </w:pPr>
  </w:style>
  <w:style w:type="paragraph" w:styleId="a4">
    <w:name w:val="Normal (Web)"/>
    <w:basedOn w:val="a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Qnarik</cp:lastModifiedBy>
  <cp:revision>2</cp:revision>
  <cp:lastPrinted>2023-05-16T06:52:00Z</cp:lastPrinted>
  <dcterms:created xsi:type="dcterms:W3CDTF">2023-06-05T06:32:00Z</dcterms:created>
  <dcterms:modified xsi:type="dcterms:W3CDTF">2023-06-05T06:32:00Z</dcterms:modified>
</cp:coreProperties>
</file>